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343746" w14:textId="77777777" w:rsidR="00861D6C" w:rsidRPr="00865C55" w:rsidRDefault="00861D6C" w:rsidP="00861D6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28B06" wp14:editId="47DC407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D141" w14:textId="77777777" w:rsidR="00861D6C" w:rsidRPr="003C5141" w:rsidRDefault="00861D6C" w:rsidP="00861D6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13FDD141" w14:textId="77777777" w:rsidR="00861D6C" w:rsidRPr="003C5141" w:rsidRDefault="00861D6C" w:rsidP="00861D6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7A11207" wp14:editId="293D94B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6214" w14:textId="77777777" w:rsidR="00861D6C" w:rsidRPr="00865C55" w:rsidRDefault="00861D6C" w:rsidP="00861D6C">
      <w:pPr>
        <w:ind w:right="-2"/>
        <w:jc w:val="center"/>
        <w:rPr>
          <w:rFonts w:ascii="PT Astra Serif" w:eastAsia="Calibri" w:hAnsi="PT Astra Serif"/>
        </w:rPr>
      </w:pPr>
    </w:p>
    <w:p w14:paraId="1F747774" w14:textId="77777777" w:rsidR="00861D6C" w:rsidRPr="00865C55" w:rsidRDefault="00861D6C" w:rsidP="00861D6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52175CFB" w14:textId="77777777" w:rsidR="00861D6C" w:rsidRPr="00865C55" w:rsidRDefault="00861D6C" w:rsidP="00861D6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6556D9BB" w14:textId="77777777" w:rsidR="00861D6C" w:rsidRPr="00865C55" w:rsidRDefault="00861D6C" w:rsidP="00861D6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4FEBBEE3" w14:textId="77777777" w:rsidR="00861D6C" w:rsidRPr="00865C55" w:rsidRDefault="00861D6C" w:rsidP="00861D6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206F025" w14:textId="77777777" w:rsidR="00861D6C" w:rsidRPr="00F200B4" w:rsidRDefault="00861D6C" w:rsidP="00861D6C">
      <w:pPr>
        <w:rPr>
          <w:rFonts w:ascii="PT Astra Serif" w:hAnsi="PT Astra Serif"/>
          <w:sz w:val="28"/>
          <w:szCs w:val="26"/>
        </w:rPr>
      </w:pPr>
    </w:p>
    <w:p w14:paraId="7F378192" w14:textId="77777777" w:rsidR="00861D6C" w:rsidRPr="00744C34" w:rsidRDefault="00861D6C" w:rsidP="00861D6C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9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861D6C" w:rsidRPr="00744C34" w14:paraId="569F9C78" w14:textId="77777777" w:rsidTr="00D34C14">
        <w:tc>
          <w:tcPr>
            <w:tcW w:w="2563" w:type="pct"/>
          </w:tcPr>
          <w:p w14:paraId="4010213C" w14:textId="5A5FD84F" w:rsidR="00861D6C" w:rsidRPr="00744C34" w:rsidRDefault="00861D6C" w:rsidP="00D34C1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A373E1">
              <w:rPr>
                <w:rFonts w:ascii="PT Astra Serif" w:hAnsi="PT Astra Serif"/>
                <w:sz w:val="28"/>
                <w:szCs w:val="26"/>
              </w:rPr>
              <w:t>31.10.2025</w:t>
            </w:r>
          </w:p>
        </w:tc>
        <w:tc>
          <w:tcPr>
            <w:tcW w:w="2437" w:type="pct"/>
          </w:tcPr>
          <w:p w14:paraId="05CE4E54" w14:textId="73F5FFA7" w:rsidR="00861D6C" w:rsidRPr="00744C34" w:rsidRDefault="00A373E1" w:rsidP="00861D6C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144-13-п</w:t>
            </w:r>
          </w:p>
        </w:tc>
      </w:tr>
    </w:tbl>
    <w:p w14:paraId="418EC0CA" w14:textId="77777777" w:rsidR="00861D6C" w:rsidRDefault="00861D6C" w:rsidP="00E5036C">
      <w:pPr>
        <w:jc w:val="both"/>
        <w:rPr>
          <w:rFonts w:ascii="PT Astra Serif" w:hAnsi="PT Astra Serif"/>
          <w:sz w:val="28"/>
          <w:szCs w:val="28"/>
        </w:rPr>
      </w:pPr>
    </w:p>
    <w:p w14:paraId="1C86EFDC" w14:textId="77777777" w:rsidR="00861D6C" w:rsidRDefault="00861D6C" w:rsidP="00E5036C">
      <w:pPr>
        <w:jc w:val="both"/>
        <w:rPr>
          <w:rFonts w:ascii="PT Astra Serif" w:hAnsi="PT Astra Serif"/>
          <w:sz w:val="28"/>
          <w:szCs w:val="28"/>
        </w:rPr>
      </w:pPr>
    </w:p>
    <w:p w14:paraId="7FAC82AA" w14:textId="77777777" w:rsidR="00861D6C" w:rsidRDefault="00861D6C" w:rsidP="00E5036C">
      <w:pPr>
        <w:jc w:val="both"/>
        <w:rPr>
          <w:rFonts w:ascii="PT Astra Serif" w:hAnsi="PT Astra Serif"/>
          <w:sz w:val="28"/>
          <w:szCs w:val="28"/>
        </w:rPr>
      </w:pPr>
    </w:p>
    <w:p w14:paraId="6B58F1E4" w14:textId="6118819C" w:rsidR="00E503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9860FE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520BD539" w14:textId="77777777" w:rsidR="00861D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1C02AB2C" w14:textId="77777777" w:rsidR="00861D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04.2021 № 545-п</w:t>
      </w:r>
      <w:r w:rsidR="00861D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утверждении </w:t>
      </w:r>
    </w:p>
    <w:p w14:paraId="69350E80" w14:textId="77777777" w:rsidR="00861D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об оплате труда</w:t>
      </w:r>
      <w:r w:rsidR="00861D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лиц, </w:t>
      </w:r>
    </w:p>
    <w:p w14:paraId="6452ADD4" w14:textId="337A459A" w:rsidR="00E503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нимающих</w:t>
      </w:r>
      <w:proofErr w:type="gramEnd"/>
      <w:r>
        <w:rPr>
          <w:rFonts w:ascii="PT Astra Serif" w:hAnsi="PT Astra Serif"/>
          <w:sz w:val="28"/>
          <w:szCs w:val="28"/>
        </w:rPr>
        <w:t xml:space="preserve"> должности, не отнесенные</w:t>
      </w:r>
    </w:p>
    <w:p w14:paraId="52E39AC5" w14:textId="77777777" w:rsidR="00E503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должностям муниципальной службы,</w:t>
      </w:r>
    </w:p>
    <w:p w14:paraId="00B561F8" w14:textId="77777777" w:rsidR="00E503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</w:t>
      </w:r>
      <w:proofErr w:type="gramStart"/>
      <w:r>
        <w:rPr>
          <w:rFonts w:ascii="PT Astra Serif" w:hAnsi="PT Astra Serif"/>
          <w:sz w:val="28"/>
          <w:szCs w:val="28"/>
        </w:rPr>
        <w:t>осуществляющих</w:t>
      </w:r>
      <w:proofErr w:type="gramEnd"/>
      <w:r>
        <w:rPr>
          <w:rFonts w:ascii="PT Astra Serif" w:hAnsi="PT Astra Serif"/>
          <w:sz w:val="28"/>
          <w:szCs w:val="28"/>
        </w:rPr>
        <w:t xml:space="preserve"> техническое обеспечение</w:t>
      </w:r>
    </w:p>
    <w:p w14:paraId="497C17DF" w14:textId="77777777" w:rsidR="00E5036C" w:rsidRDefault="00E5036C" w:rsidP="00861D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ятельности администрации города Югорска»</w:t>
      </w:r>
    </w:p>
    <w:p w14:paraId="59407F49" w14:textId="77777777" w:rsidR="00B01C3C" w:rsidRPr="00861D6C" w:rsidRDefault="00B01C3C" w:rsidP="00861D6C">
      <w:pPr>
        <w:pStyle w:val="1"/>
        <w:tabs>
          <w:tab w:val="num" w:pos="0"/>
        </w:tabs>
        <w:spacing w:before="0"/>
        <w:jc w:val="both"/>
        <w:rPr>
          <w:rFonts w:ascii="PT Astra Serif" w:hAnsi="PT Astra Serif"/>
          <w:b w:val="0"/>
          <w:sz w:val="28"/>
          <w:szCs w:val="28"/>
        </w:rPr>
      </w:pPr>
    </w:p>
    <w:p w14:paraId="1107A206" w14:textId="77777777" w:rsidR="00861D6C" w:rsidRPr="00861D6C" w:rsidRDefault="00861D6C" w:rsidP="009376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DF6AA9" w14:textId="77777777" w:rsidR="00861D6C" w:rsidRPr="00861D6C" w:rsidRDefault="00861D6C" w:rsidP="009376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A62A8" w14:textId="3F71EFC1" w:rsidR="009376B5" w:rsidRDefault="009376B5" w:rsidP="00861D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7DB7">
        <w:rPr>
          <w:rFonts w:ascii="PT Astra Serif" w:hAnsi="PT Astra Serif"/>
          <w:sz w:val="28"/>
          <w:szCs w:val="28"/>
        </w:rPr>
        <w:t xml:space="preserve">В соответствии со </w:t>
      </w:r>
      <w:r w:rsidR="00AF14E2">
        <w:rPr>
          <w:rFonts w:ascii="PT Astra Serif" w:hAnsi="PT Astra Serif"/>
          <w:sz w:val="28"/>
          <w:szCs w:val="28"/>
        </w:rPr>
        <w:t>статьей 134</w:t>
      </w:r>
      <w:r w:rsidR="00CC4805" w:rsidRPr="001B7DB7">
        <w:rPr>
          <w:rFonts w:ascii="PT Astra Serif" w:hAnsi="PT Astra Serif"/>
          <w:sz w:val="28"/>
          <w:szCs w:val="28"/>
        </w:rPr>
        <w:t xml:space="preserve"> </w:t>
      </w:r>
      <w:r w:rsidRPr="001B7DB7">
        <w:rPr>
          <w:rFonts w:ascii="PT Astra Serif" w:hAnsi="PT Astra Serif"/>
          <w:sz w:val="28"/>
          <w:szCs w:val="28"/>
        </w:rPr>
        <w:t>Трудового кодекса Российской Федерации:</w:t>
      </w:r>
    </w:p>
    <w:p w14:paraId="7C167018" w14:textId="3BBF905F" w:rsidR="00572E5B" w:rsidRPr="006E0856" w:rsidRDefault="009376B5" w:rsidP="00861D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</w:t>
      </w:r>
      <w:r w:rsidR="006A53D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</w:t>
      </w:r>
      <w:r w:rsidR="006A53D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20.04.2021 № 545-п «Об утверждении Положения об оплате </w:t>
      </w:r>
      <w:proofErr w:type="gramStart"/>
      <w:r>
        <w:rPr>
          <w:rFonts w:ascii="PT Astra Serif" w:hAnsi="PT Astra Serif"/>
          <w:sz w:val="28"/>
          <w:szCs w:val="28"/>
        </w:rPr>
        <w:t xml:space="preserve">труда лиц, занимающих должности, не отнесенные к должностям муниципальной службы, и осуществляющих техническое обеспечение </w:t>
      </w:r>
      <w:r w:rsidRPr="006B7E81">
        <w:rPr>
          <w:rFonts w:ascii="PT Astra Serif" w:hAnsi="PT Astra Serif"/>
          <w:sz w:val="28"/>
          <w:szCs w:val="28"/>
        </w:rPr>
        <w:t xml:space="preserve">деятельности администрации города Югорска» (с изменениями от 29.07.2021 № 1395-п, от 16.12.2021 № 2399-п, от 14.07.2022 № 1542-п, </w:t>
      </w:r>
      <w:r w:rsidR="008853A9">
        <w:rPr>
          <w:rFonts w:ascii="PT Astra Serif" w:hAnsi="PT Astra Serif"/>
          <w:sz w:val="28"/>
          <w:szCs w:val="28"/>
        </w:rPr>
        <w:t xml:space="preserve">от </w:t>
      </w:r>
      <w:r w:rsidRPr="006B7E81">
        <w:rPr>
          <w:rFonts w:ascii="PT Astra Serif" w:hAnsi="PT Astra Serif"/>
          <w:sz w:val="28"/>
          <w:szCs w:val="28"/>
        </w:rPr>
        <w:t xml:space="preserve">08.08.2022 </w:t>
      </w:r>
      <w:r w:rsidR="008853A9">
        <w:rPr>
          <w:rFonts w:ascii="PT Astra Serif" w:hAnsi="PT Astra Serif"/>
          <w:sz w:val="28"/>
          <w:szCs w:val="28"/>
        </w:rPr>
        <w:t xml:space="preserve">     </w:t>
      </w:r>
      <w:r w:rsidRPr="006B7E81">
        <w:rPr>
          <w:rFonts w:ascii="PT Astra Serif" w:hAnsi="PT Astra Serif"/>
          <w:sz w:val="28"/>
          <w:szCs w:val="28"/>
        </w:rPr>
        <w:t>№ 1694-п, от 09.12.2022  № 2585-п, от</w:t>
      </w:r>
      <w:r w:rsidR="003D667E" w:rsidRPr="006B7E81">
        <w:rPr>
          <w:rFonts w:ascii="PT Astra Serif" w:hAnsi="PT Astra Serif"/>
          <w:sz w:val="28"/>
          <w:szCs w:val="28"/>
        </w:rPr>
        <w:t xml:space="preserve"> 13.01.2023 № 17-п, от 25.01.2023 </w:t>
      </w:r>
      <w:r w:rsidR="008853A9">
        <w:rPr>
          <w:rFonts w:ascii="PT Astra Serif" w:hAnsi="PT Astra Serif"/>
          <w:sz w:val="28"/>
          <w:szCs w:val="28"/>
        </w:rPr>
        <w:t xml:space="preserve">       </w:t>
      </w:r>
      <w:r w:rsidR="003D667E" w:rsidRPr="006B7E81">
        <w:rPr>
          <w:rFonts w:ascii="PT Astra Serif" w:hAnsi="PT Astra Serif"/>
          <w:sz w:val="28"/>
          <w:szCs w:val="28"/>
        </w:rPr>
        <w:t>№ 90-п, от 13.04.2023 № 481-п</w:t>
      </w:r>
      <w:r w:rsidR="007F3505" w:rsidRPr="006B7E81">
        <w:rPr>
          <w:rFonts w:ascii="PT Astra Serif" w:hAnsi="PT Astra Serif"/>
          <w:sz w:val="28"/>
          <w:szCs w:val="28"/>
        </w:rPr>
        <w:t>, от 14.09.2023 № 1256-п</w:t>
      </w:r>
      <w:r w:rsidR="00572E5B">
        <w:rPr>
          <w:rFonts w:ascii="PT Astra Serif" w:hAnsi="PT Astra Serif"/>
          <w:sz w:val="28"/>
          <w:szCs w:val="28"/>
        </w:rPr>
        <w:t xml:space="preserve">, </w:t>
      </w:r>
      <w:r w:rsidR="00572E5B" w:rsidRPr="00572E5B">
        <w:rPr>
          <w:rFonts w:ascii="PT Astra Serif" w:hAnsi="PT Astra Serif"/>
          <w:sz w:val="28"/>
          <w:szCs w:val="28"/>
        </w:rPr>
        <w:t>от 21.12.2023 №</w:t>
      </w:r>
      <w:r w:rsidR="00D30BB7">
        <w:rPr>
          <w:rFonts w:ascii="PT Astra Serif" w:hAnsi="PT Astra Serif"/>
          <w:sz w:val="28"/>
          <w:szCs w:val="28"/>
        </w:rPr>
        <w:t> </w:t>
      </w:r>
      <w:r w:rsidR="00572E5B" w:rsidRPr="00572E5B">
        <w:rPr>
          <w:rFonts w:ascii="PT Astra Serif" w:hAnsi="PT Astra Serif"/>
          <w:sz w:val="28"/>
          <w:szCs w:val="28"/>
        </w:rPr>
        <w:t xml:space="preserve">1812-п, </w:t>
      </w:r>
      <w:r w:rsidR="00572E5B" w:rsidRPr="00B009AC">
        <w:rPr>
          <w:rFonts w:ascii="PT Astra Serif" w:hAnsi="PT Astra Serif"/>
          <w:sz w:val="28"/>
          <w:szCs w:val="28"/>
        </w:rPr>
        <w:t xml:space="preserve">от </w:t>
      </w:r>
      <w:r w:rsidR="00B009AC" w:rsidRPr="00B009AC">
        <w:rPr>
          <w:rFonts w:ascii="PT Astra Serif" w:hAnsi="PT Astra Serif"/>
          <w:sz w:val="28"/>
          <w:szCs w:val="28"/>
        </w:rPr>
        <w:t>30.05.2024 № 911-п</w:t>
      </w:r>
      <w:r w:rsidR="002E4A97">
        <w:rPr>
          <w:rFonts w:ascii="PT Astra Serif" w:hAnsi="PT Astra Serif"/>
          <w:sz w:val="28"/>
          <w:szCs w:val="28"/>
        </w:rPr>
        <w:t>, от 17.12.2024 № 2151-п</w:t>
      </w:r>
      <w:r w:rsidR="009E62B9">
        <w:rPr>
          <w:rFonts w:ascii="PT Astra Serif" w:hAnsi="PT Astra Serif"/>
          <w:sz w:val="28"/>
          <w:szCs w:val="28"/>
        </w:rPr>
        <w:t>, от 08.04.2025 №</w:t>
      </w:r>
      <w:r w:rsidR="00D30BB7">
        <w:rPr>
          <w:rFonts w:ascii="PT Astra Serif" w:hAnsi="PT Astra Serif"/>
          <w:sz w:val="28"/>
          <w:szCs w:val="28"/>
        </w:rPr>
        <w:t> </w:t>
      </w:r>
      <w:r w:rsidR="009E62B9">
        <w:rPr>
          <w:rFonts w:ascii="PT Astra Serif" w:hAnsi="PT Astra Serif"/>
          <w:sz w:val="28"/>
          <w:szCs w:val="28"/>
        </w:rPr>
        <w:t>574-п, от</w:t>
      </w:r>
      <w:proofErr w:type="gramEnd"/>
      <w:r w:rsidR="009E62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62B9">
        <w:rPr>
          <w:rFonts w:ascii="PT Astra Serif" w:hAnsi="PT Astra Serif"/>
          <w:sz w:val="28"/>
          <w:szCs w:val="28"/>
        </w:rPr>
        <w:t>30.04.2025 № 768-п</w:t>
      </w:r>
      <w:r w:rsidRPr="00B009AC">
        <w:rPr>
          <w:rFonts w:ascii="PT Astra Serif" w:hAnsi="PT Astra Serif"/>
          <w:sz w:val="28"/>
          <w:szCs w:val="28"/>
        </w:rPr>
        <w:t>)</w:t>
      </w:r>
      <w:r w:rsidR="00B009AC">
        <w:rPr>
          <w:rFonts w:ascii="PT Astra Serif" w:hAnsi="PT Astra Serif"/>
          <w:sz w:val="28"/>
          <w:szCs w:val="28"/>
        </w:rPr>
        <w:t xml:space="preserve"> </w:t>
      </w:r>
      <w:r w:rsidR="00522C44">
        <w:rPr>
          <w:rFonts w:ascii="PT Astra Serif" w:hAnsi="PT Astra Serif"/>
          <w:sz w:val="28"/>
          <w:szCs w:val="28"/>
        </w:rPr>
        <w:t>изменени</w:t>
      </w:r>
      <w:r w:rsidR="009860FE">
        <w:rPr>
          <w:rFonts w:ascii="PT Astra Serif" w:hAnsi="PT Astra Serif"/>
          <w:sz w:val="28"/>
          <w:szCs w:val="28"/>
        </w:rPr>
        <w:t>е</w:t>
      </w:r>
      <w:r w:rsidR="00ED2E85">
        <w:rPr>
          <w:rFonts w:ascii="PT Astra Serif" w:hAnsi="PT Astra Serif"/>
          <w:sz w:val="28"/>
          <w:szCs w:val="28"/>
        </w:rPr>
        <w:t xml:space="preserve">, изложив </w:t>
      </w:r>
      <w:r w:rsidR="00F955E4">
        <w:rPr>
          <w:rFonts w:ascii="PT Astra Serif" w:hAnsi="PT Astra Serif"/>
          <w:sz w:val="28"/>
          <w:szCs w:val="28"/>
        </w:rPr>
        <w:t>т</w:t>
      </w:r>
      <w:r w:rsidR="00572E5B">
        <w:rPr>
          <w:rFonts w:ascii="PT Astra Serif" w:hAnsi="PT Astra Serif"/>
          <w:sz w:val="28"/>
          <w:szCs w:val="28"/>
        </w:rPr>
        <w:t>аблиц</w:t>
      </w:r>
      <w:r w:rsidR="008E3FCA">
        <w:rPr>
          <w:rFonts w:ascii="PT Astra Serif" w:hAnsi="PT Astra Serif"/>
          <w:sz w:val="28"/>
          <w:szCs w:val="28"/>
        </w:rPr>
        <w:t>ы</w:t>
      </w:r>
      <w:r w:rsidR="00522C44">
        <w:rPr>
          <w:rFonts w:ascii="PT Astra Serif" w:hAnsi="PT Astra Serif"/>
          <w:sz w:val="28"/>
          <w:szCs w:val="28"/>
        </w:rPr>
        <w:t xml:space="preserve"> 1</w:t>
      </w:r>
      <w:r w:rsidR="009860FE">
        <w:rPr>
          <w:rFonts w:ascii="PT Astra Serif" w:hAnsi="PT Astra Serif"/>
          <w:sz w:val="28"/>
          <w:szCs w:val="28"/>
        </w:rPr>
        <w:t>,</w:t>
      </w:r>
      <w:r w:rsidR="00F604DD">
        <w:rPr>
          <w:rFonts w:ascii="PT Astra Serif" w:hAnsi="PT Astra Serif"/>
          <w:sz w:val="28"/>
          <w:szCs w:val="28"/>
        </w:rPr>
        <w:t xml:space="preserve">2 </w:t>
      </w:r>
      <w:r w:rsidR="00F955E4">
        <w:rPr>
          <w:rFonts w:ascii="PT Astra Serif" w:hAnsi="PT Astra Serif"/>
          <w:sz w:val="28"/>
          <w:szCs w:val="28"/>
        </w:rPr>
        <w:t>раздела 2</w:t>
      </w:r>
      <w:r w:rsidR="00F604DD">
        <w:rPr>
          <w:rFonts w:ascii="PT Astra Serif" w:hAnsi="PT Astra Serif"/>
          <w:sz w:val="28"/>
          <w:szCs w:val="28"/>
        </w:rPr>
        <w:t xml:space="preserve"> </w:t>
      </w:r>
      <w:r w:rsidR="00861D6C">
        <w:rPr>
          <w:rFonts w:ascii="PT Astra Serif" w:hAnsi="PT Astra Serif"/>
          <w:sz w:val="28"/>
          <w:szCs w:val="28"/>
        </w:rPr>
        <w:t xml:space="preserve">            </w:t>
      </w:r>
      <w:r w:rsidR="00572E5B">
        <w:rPr>
          <w:rFonts w:ascii="PT Astra Serif" w:hAnsi="PT Astra Serif"/>
          <w:sz w:val="28"/>
          <w:szCs w:val="28"/>
        </w:rPr>
        <w:t xml:space="preserve">в </w:t>
      </w:r>
      <w:r w:rsidR="009860FE">
        <w:rPr>
          <w:rFonts w:ascii="PT Astra Serif" w:hAnsi="PT Astra Serif"/>
          <w:sz w:val="28"/>
          <w:szCs w:val="28"/>
        </w:rPr>
        <w:t>новой</w:t>
      </w:r>
      <w:r w:rsidR="00572E5B">
        <w:rPr>
          <w:rFonts w:ascii="PT Astra Serif" w:hAnsi="PT Astra Serif"/>
          <w:sz w:val="28"/>
          <w:szCs w:val="28"/>
        </w:rPr>
        <w:t xml:space="preserve"> редакции</w:t>
      </w:r>
      <w:r w:rsidR="009860FE">
        <w:rPr>
          <w:rFonts w:ascii="PT Astra Serif" w:hAnsi="PT Astra Serif"/>
          <w:sz w:val="28"/>
          <w:szCs w:val="28"/>
        </w:rPr>
        <w:t xml:space="preserve"> (приложение).</w:t>
      </w:r>
      <w:proofErr w:type="gramEnd"/>
    </w:p>
    <w:p w14:paraId="2A0A3D9D" w14:textId="170A2B54" w:rsidR="00F738AB" w:rsidRPr="00F738AB" w:rsidRDefault="001E4FA4" w:rsidP="00861D6C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61D6C">
        <w:rPr>
          <w:rFonts w:ascii="PT Astra Serif" w:hAnsi="PT Astra Serif"/>
          <w:sz w:val="28"/>
          <w:szCs w:val="28"/>
        </w:rPr>
        <w:t>. </w:t>
      </w:r>
      <w:r w:rsidR="0077024D">
        <w:rPr>
          <w:rFonts w:ascii="PT Astra Serif" w:hAnsi="PT Astra Serif"/>
          <w:sz w:val="28"/>
          <w:szCs w:val="28"/>
        </w:rPr>
        <w:t xml:space="preserve">Руководителям муниципальных </w:t>
      </w:r>
      <w:r w:rsidR="00F738AB">
        <w:rPr>
          <w:rFonts w:ascii="PT Astra Serif" w:hAnsi="PT Astra Serif"/>
          <w:sz w:val="28"/>
          <w:szCs w:val="28"/>
        </w:rPr>
        <w:t xml:space="preserve">казенных </w:t>
      </w:r>
      <w:r w:rsidR="0077024D">
        <w:rPr>
          <w:rFonts w:ascii="PT Astra Serif" w:hAnsi="PT Astra Serif"/>
          <w:sz w:val="28"/>
          <w:szCs w:val="28"/>
        </w:rPr>
        <w:t xml:space="preserve">учреждений </w:t>
      </w:r>
      <w:r w:rsidR="00ED2E85">
        <w:rPr>
          <w:rFonts w:ascii="PT Astra Serif" w:hAnsi="PT Astra Serif"/>
          <w:sz w:val="28"/>
          <w:szCs w:val="28"/>
        </w:rPr>
        <w:t xml:space="preserve">«Централизованная бухгалтерия», </w:t>
      </w:r>
      <w:r w:rsidR="00F738AB">
        <w:rPr>
          <w:rFonts w:ascii="PT Astra Serif" w:hAnsi="PT Astra Serif"/>
          <w:sz w:val="28"/>
          <w:szCs w:val="28"/>
        </w:rPr>
        <w:t>«</w:t>
      </w:r>
      <w:r w:rsidR="00F738AB" w:rsidRPr="00F738AB">
        <w:rPr>
          <w:rFonts w:ascii="PT Astra Serif" w:hAnsi="PT Astra Serif"/>
          <w:sz w:val="28"/>
          <w:szCs w:val="28"/>
        </w:rPr>
        <w:t xml:space="preserve">Служба обеспечения </w:t>
      </w:r>
      <w:r w:rsidR="00F738AB">
        <w:rPr>
          <w:rFonts w:ascii="PT Astra Serif" w:hAnsi="PT Astra Serif"/>
          <w:sz w:val="28"/>
          <w:szCs w:val="28"/>
        </w:rPr>
        <w:t>органов местного самоуправления»</w:t>
      </w:r>
      <w:r w:rsidR="00F738AB" w:rsidRPr="00F738AB">
        <w:rPr>
          <w:rFonts w:ascii="PT Astra Serif" w:hAnsi="PT Astra Serif"/>
          <w:sz w:val="28"/>
          <w:szCs w:val="28"/>
        </w:rPr>
        <w:t xml:space="preserve"> (для сектора по документационному, информационному </w:t>
      </w:r>
      <w:r w:rsidR="00861D6C">
        <w:rPr>
          <w:rFonts w:ascii="PT Astra Serif" w:hAnsi="PT Astra Serif"/>
          <w:sz w:val="28"/>
          <w:szCs w:val="28"/>
        </w:rPr>
        <w:t xml:space="preserve">            </w:t>
      </w:r>
      <w:r w:rsidR="00F738AB" w:rsidRPr="00F738AB">
        <w:rPr>
          <w:rFonts w:ascii="PT Astra Serif" w:hAnsi="PT Astra Serif"/>
          <w:sz w:val="28"/>
          <w:szCs w:val="28"/>
        </w:rPr>
        <w:lastRenderedPageBreak/>
        <w:t>и техническому обеспечению и Муниципального центра управления), внести соответствующие изменения в Положения об оплате труда работников учреждений.</w:t>
      </w:r>
    </w:p>
    <w:p w14:paraId="160E8F19" w14:textId="48AD9167" w:rsidR="0077024D" w:rsidRDefault="00ED2E85" w:rsidP="00861D6C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7024D">
        <w:rPr>
          <w:rFonts w:ascii="PT Astra Serif" w:hAnsi="PT Astra Serif"/>
          <w:sz w:val="28"/>
          <w:szCs w:val="28"/>
        </w:rPr>
        <w:t>. 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479460C3" w14:textId="77777777" w:rsidR="0077024D" w:rsidRDefault="0077024D" w:rsidP="00861D6C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C13B8E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>
        <w:rPr>
          <w:rFonts w:ascii="PT Astra Serif" w:hAnsi="PT Astra Serif"/>
          <w:sz w:val="28"/>
          <w:szCs w:val="28"/>
        </w:rPr>
        <w:t xml:space="preserve">сетевом </w:t>
      </w:r>
      <w:r w:rsidRPr="00C13B8E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</w:t>
      </w:r>
      <w:r>
        <w:rPr>
          <w:rFonts w:ascii="PT Astra Serif" w:hAnsi="PT Astra Serif"/>
          <w:sz w:val="28"/>
          <w:szCs w:val="28"/>
        </w:rPr>
        <w:t xml:space="preserve"> Югорска.</w:t>
      </w:r>
    </w:p>
    <w:p w14:paraId="72BAE66B" w14:textId="77777777" w:rsidR="00861D6C" w:rsidRDefault="0077024D" w:rsidP="00861D6C">
      <w:pPr>
        <w:suppressAutoHyphens w:val="0"/>
        <w:spacing w:line="276" w:lineRule="auto"/>
        <w:ind w:firstLine="709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sz w:val="28"/>
          <w:szCs w:val="28"/>
        </w:rPr>
        <w:t>5. Настоящее постановление вступает в силу после его официального опубликования и распространяется на правоотношения, возникшие с 01.10</w:t>
      </w:r>
      <w:r w:rsidRPr="001E4FA4">
        <w:rPr>
          <w:rFonts w:ascii="PT Astra Serif" w:hAnsi="PT Astra Serif"/>
          <w:sz w:val="28"/>
          <w:szCs w:val="28"/>
        </w:rPr>
        <w:t>.2025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7269C52" w14:textId="77777777" w:rsidR="00861D6C" w:rsidRDefault="00861D6C" w:rsidP="00861D6C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1DA82298" w14:textId="77777777" w:rsidR="00861D6C" w:rsidRDefault="00861D6C" w:rsidP="00861D6C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6F47BC98" w14:textId="5643F104" w:rsidR="00861D6C" w:rsidRDefault="00861D6C" w:rsidP="00861D6C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  <w:gridCol w:w="3789"/>
        <w:gridCol w:w="1937"/>
      </w:tblGrid>
      <w:tr w:rsidR="00861D6C" w:rsidRPr="00D920B8" w14:paraId="11122D48" w14:textId="77777777" w:rsidTr="00D34C14">
        <w:trPr>
          <w:trHeight w:val="1443"/>
        </w:trPr>
        <w:tc>
          <w:tcPr>
            <w:tcW w:w="1976" w:type="pct"/>
          </w:tcPr>
          <w:p w14:paraId="2E1B0603" w14:textId="77777777" w:rsidR="00861D6C" w:rsidRPr="00D920B8" w:rsidRDefault="00861D6C" w:rsidP="00D34C14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14:paraId="6E9777BC" w14:textId="07821174" w:rsidR="00861D6C" w:rsidRPr="00D920B8" w:rsidRDefault="00861D6C" w:rsidP="00D34C14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43D95225" w14:textId="77777777" w:rsidR="00861D6C" w:rsidRDefault="00861D6C" w:rsidP="00D34C14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0331302F" w14:textId="77777777" w:rsidR="00861D6C" w:rsidRPr="00D920B8" w:rsidRDefault="00861D6C" w:rsidP="00D34C14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14:paraId="2250F8E6" w14:textId="77777777" w:rsidR="0077024D" w:rsidRDefault="0077024D" w:rsidP="00861D6C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D603BB" w14:textId="77777777" w:rsidR="009860FE" w:rsidRDefault="009860FE">
      <w:pPr>
        <w:suppressAutoHyphens w:val="0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14:paraId="2C27D94A" w14:textId="77777777" w:rsidR="00861D6C" w:rsidRPr="004846DC" w:rsidRDefault="00861D6C" w:rsidP="00861D6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101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0FC7AFC5" w14:textId="77777777" w:rsidR="00861D6C" w:rsidRPr="004846DC" w:rsidRDefault="00861D6C" w:rsidP="00861D6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7AAEE1C5" w14:textId="77777777" w:rsidR="00861D6C" w:rsidRPr="004846DC" w:rsidRDefault="00861D6C" w:rsidP="00861D6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22182E2A" w14:textId="52371472" w:rsidR="00861D6C" w:rsidRDefault="00A373E1" w:rsidP="00861D6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31.10.2025</w:t>
      </w:r>
      <w:bookmarkStart w:id="1" w:name="_GoBack"/>
      <w:bookmarkEnd w:id="1"/>
      <w:r w:rsidR="00861D6C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861D6C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2144-13-п</w:t>
      </w:r>
    </w:p>
    <w:p w14:paraId="539AC7CA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55299F36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Таблица 1</w:t>
      </w:r>
    </w:p>
    <w:bookmarkEnd w:id="0"/>
    <w:p w14:paraId="38CDB595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6BBDC3C" w14:textId="77777777" w:rsidR="009860FE" w:rsidRDefault="009860FE" w:rsidP="00861D6C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Размеры должностных окладов по должностям, предусмотренным профессиональными квалификационными группами</w:t>
      </w:r>
    </w:p>
    <w:p w14:paraId="2FFCD219" w14:textId="77777777" w:rsidR="009860FE" w:rsidRDefault="009860FE" w:rsidP="00861D6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156"/>
        <w:gridCol w:w="1680"/>
      </w:tblGrid>
      <w:tr w:rsidR="009860FE" w:rsidRPr="00861D6C" w14:paraId="0CCA70FA" w14:textId="77777777" w:rsidTr="00A513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CEE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N</w:t>
            </w:r>
          </w:p>
          <w:p w14:paraId="686C53C0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DCEC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валификационные уровни (категории должностей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F9FE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7D9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азмер должностного оклада (рублей)</w:t>
            </w:r>
          </w:p>
        </w:tc>
      </w:tr>
      <w:tr w:rsidR="009860FE" w:rsidRPr="00861D6C" w14:paraId="34815BF4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4EF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4E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26A8CB0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9860FE" w:rsidRPr="00861D6C" w14:paraId="7B591751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710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3F7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  <w:p w14:paraId="6D8CFFC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лужащие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C17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Архивариус, кассир, машинистка, делопроизводитель, секретарь приемной, секретарь-машинистка, секретарь-стенографис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87E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270</w:t>
            </w:r>
          </w:p>
        </w:tc>
      </w:tr>
      <w:tr w:rsidR="009860FE" w:rsidRPr="00861D6C" w14:paraId="7FF73291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DB2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57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  <w:p w14:paraId="038D3ADE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лужащие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18CF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A5F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287</w:t>
            </w:r>
          </w:p>
        </w:tc>
      </w:tr>
      <w:tr w:rsidR="009860FE" w:rsidRPr="00861D6C" w14:paraId="30E923A5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5F8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725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37180E4B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9860FE" w:rsidRPr="00861D6C" w14:paraId="4ABE0C23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46F5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2E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  <w:p w14:paraId="0786D38F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D709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техник-программ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560C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307</w:t>
            </w:r>
          </w:p>
        </w:tc>
      </w:tr>
      <w:tr w:rsidR="009860FE" w:rsidRPr="00861D6C" w14:paraId="0AE12D20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54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7A5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  <w:p w14:paraId="7E1684D1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8C0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Заведующий сектором, заведующий хозяйством, заведующий канцелярией, заведующий складом, заведующий копировально-множительным, машинописным бюро.</w:t>
            </w:r>
          </w:p>
          <w:p w14:paraId="29DDCD49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33B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086</w:t>
            </w:r>
          </w:p>
        </w:tc>
      </w:tr>
      <w:tr w:rsidR="009860FE" w:rsidRPr="00861D6C" w14:paraId="0445219B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8F5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20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7C3E7CC2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9860FE" w:rsidRPr="00861D6C" w14:paraId="2F74D38E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5F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bookmarkStart w:id="2" w:name="sub_1283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1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AF8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  <w:p w14:paraId="3A15D0D7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C4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Аналитик, бухгалтер, </w:t>
            </w:r>
            <w:proofErr w:type="spellStart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кументовед</w:t>
            </w:r>
            <w:proofErr w:type="spellEnd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инженер, инженер по защите информации, инженер-программист, инженер-электроник (электроник), инженер-энергетик, инженер по надзору за строительством, специалист по кадрам, специалист по охране труда, специалист по защите информации, экономист, эксперт, юрисконсульт, юрист, менеджер, ответственный дежурный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7F7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103</w:t>
            </w:r>
          </w:p>
        </w:tc>
      </w:tr>
      <w:tr w:rsidR="009860FE" w:rsidRPr="00861D6C" w14:paraId="2E92017C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CA99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B8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  <w:p w14:paraId="00BB624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3C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нутридолжностная</w:t>
            </w:r>
            <w:proofErr w:type="spellEnd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F022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326</w:t>
            </w:r>
          </w:p>
        </w:tc>
      </w:tr>
      <w:tr w:rsidR="009860FE" w:rsidRPr="00861D6C" w14:paraId="107906D7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BE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1C1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  <w:p w14:paraId="07F4E65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39B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нутридолжностная</w:t>
            </w:r>
            <w:proofErr w:type="spellEnd"/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1E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637</w:t>
            </w:r>
          </w:p>
        </w:tc>
      </w:tr>
      <w:tr w:rsidR="009860FE" w:rsidRPr="00861D6C" w14:paraId="676DEC9A" w14:textId="77777777" w:rsidTr="00A513EA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25DF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597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 квалификационный уровень</w:t>
            </w:r>
          </w:p>
          <w:p w14:paraId="795A79E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84C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CDC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950</w:t>
            </w:r>
          </w:p>
        </w:tc>
      </w:tr>
      <w:tr w:rsidR="009860FE" w:rsidRPr="00861D6C" w14:paraId="447E5CEB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B120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905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 квалификационный уровень</w:t>
            </w:r>
          </w:p>
          <w:p w14:paraId="2208C9F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486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главный», заместитель главного бухгалте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CF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788</w:t>
            </w:r>
          </w:p>
        </w:tc>
      </w:tr>
      <w:tr w:rsidR="009860FE" w:rsidRPr="00861D6C" w14:paraId="3079DA69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7C0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45B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</w:t>
            </w:r>
          </w:p>
          <w:p w14:paraId="0E821C0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9860FE" w:rsidRPr="00861D6C" w14:paraId="160BC070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BE1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597E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  <w:p w14:paraId="4604200C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E11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ачальник отдела (планово-экономического, производственно-технического, материально-технического снабж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6A0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788</w:t>
            </w:r>
          </w:p>
        </w:tc>
      </w:tr>
      <w:tr w:rsidR="009860FE" w:rsidRPr="00861D6C" w14:paraId="3737798E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7E3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01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  <w:p w14:paraId="1B6E4FB2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FE0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Главный (механик, специалист по защите информации, технолог, энергетик, инженер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7C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102</w:t>
            </w:r>
          </w:p>
        </w:tc>
      </w:tr>
      <w:tr w:rsidR="009860FE" w:rsidRPr="00861D6C" w14:paraId="39E5C7D9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FDC6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FD2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  <w:p w14:paraId="54C08B6D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104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иректор (начальник) учре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04A" w14:textId="77777777" w:rsidR="009860FE" w:rsidRPr="00861D6C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861D6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568</w:t>
            </w:r>
          </w:p>
        </w:tc>
      </w:tr>
    </w:tbl>
    <w:p w14:paraId="3F3095D1" w14:textId="77777777" w:rsidR="009860FE" w:rsidRDefault="009860FE" w:rsidP="009860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F03F6D" w14:textId="77777777" w:rsidR="009860FE" w:rsidRDefault="009860FE" w:rsidP="009860FE">
      <w:pPr>
        <w:widowControl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блица 2</w:t>
      </w:r>
    </w:p>
    <w:p w14:paraId="2CBE23E5" w14:textId="77777777" w:rsidR="009860FE" w:rsidRDefault="009860FE" w:rsidP="009860FE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1573E63B" w14:textId="77777777" w:rsidR="009860FE" w:rsidRDefault="009860FE" w:rsidP="009860FE">
      <w:pPr>
        <w:pStyle w:val="1"/>
        <w:spacing w:before="0" w:after="0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Размеры должностных окладов по должностям, не предусмотренным профессиональными квалификационными группами</w:t>
      </w:r>
    </w:p>
    <w:p w14:paraId="1A541757" w14:textId="77777777" w:rsidR="009860FE" w:rsidRPr="00861D6C" w:rsidRDefault="009860FE" w:rsidP="009860FE">
      <w:pPr>
        <w:rPr>
          <w:rFonts w:ascii="PT Astra Serif" w:eastAsiaTheme="minorEastAsia" w:hAnsi="PT Astra Seri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53"/>
        <w:gridCol w:w="4730"/>
        <w:gridCol w:w="2072"/>
      </w:tblGrid>
      <w:tr w:rsidR="009860FE" w:rsidRPr="00861D6C" w14:paraId="13BCF023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1709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F50711D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61D6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861D6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02BE5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Категория</w:t>
            </w:r>
          </w:p>
          <w:p w14:paraId="5370B92C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должносте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A3AE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Наименование долж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3C2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азмер должностного оклада (рублей)</w:t>
            </w:r>
          </w:p>
        </w:tc>
      </w:tr>
      <w:tr w:rsidR="009860FE" w:rsidRPr="00861D6C" w14:paraId="5D929AF1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D34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41077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047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Помощник руководителя, советник руководител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3C5D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2568</w:t>
            </w:r>
          </w:p>
        </w:tc>
      </w:tr>
      <w:tr w:rsidR="009860FE" w:rsidRPr="00861D6C" w14:paraId="0B0E88A4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039D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A85BC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61F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Заместитель руководителя (директора, начальни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185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1314</w:t>
            </w:r>
          </w:p>
        </w:tc>
      </w:tr>
      <w:tr w:rsidR="009860FE" w:rsidRPr="00861D6C" w14:paraId="08D3BEB7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F94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" w:name="sub_1282"/>
            <w:r w:rsidRPr="00861D6C">
              <w:rPr>
                <w:rFonts w:ascii="PT Astra Serif" w:hAnsi="PT Astra Serif"/>
                <w:sz w:val="20"/>
                <w:szCs w:val="20"/>
              </w:rPr>
              <w:t>3</w:t>
            </w:r>
            <w:bookmarkEnd w:id="3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89CDA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A1A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 Муниципального центра управления, главный бухгалт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84B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0931</w:t>
            </w:r>
          </w:p>
        </w:tc>
      </w:tr>
      <w:tr w:rsidR="009860FE" w:rsidRPr="00861D6C" w14:paraId="16AF95B7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2150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4" w:name="sub_25"/>
            <w:r w:rsidRPr="00861D6C">
              <w:rPr>
                <w:rFonts w:ascii="PT Astra Serif" w:hAnsi="PT Astra Serif"/>
                <w:sz w:val="20"/>
                <w:szCs w:val="20"/>
              </w:rPr>
              <w:t>4</w:t>
            </w:r>
            <w:bookmarkEnd w:id="4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2C1B1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604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Главный системный администра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F4E3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</w:tr>
      <w:tr w:rsidR="009860FE" w:rsidRPr="00861D6C" w14:paraId="60028FFB" w14:textId="77777777" w:rsidTr="00861D6C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3A83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493CD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BA4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Заведующий по административно-хозяйственной работ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6F3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</w:tr>
      <w:tr w:rsidR="009860FE" w:rsidRPr="00861D6C" w14:paraId="0C98932A" w14:textId="77777777" w:rsidTr="00861D6C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9DE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5" w:name="sub_26"/>
            <w:r w:rsidRPr="00861D6C">
              <w:rPr>
                <w:rFonts w:ascii="PT Astra Serif" w:hAnsi="PT Astra Serif"/>
                <w:sz w:val="20"/>
                <w:szCs w:val="20"/>
              </w:rPr>
              <w:t>6</w:t>
            </w:r>
            <w:bookmarkEnd w:id="5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7E2E3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51E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 группы бухгалтерского учета и отчетности (по направлениям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40A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9174</w:t>
            </w:r>
          </w:p>
        </w:tc>
      </w:tr>
      <w:tr w:rsidR="009860FE" w:rsidRPr="00861D6C" w14:paraId="664E2E92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BBA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BA49F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0BC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892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8877</w:t>
            </w:r>
          </w:p>
        </w:tc>
      </w:tr>
      <w:tr w:rsidR="009860FE" w:rsidRPr="00861D6C" w14:paraId="7E9D2787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8675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C1429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B0C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Ведущий системный администра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278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8932</w:t>
            </w:r>
          </w:p>
        </w:tc>
      </w:tr>
      <w:tr w:rsidR="009860FE" w:rsidRPr="00861D6C" w14:paraId="161F6D94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6040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35AFA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009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тарший инженер-программист, старший системный администра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C71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8132</w:t>
            </w:r>
          </w:p>
        </w:tc>
      </w:tr>
      <w:tr w:rsidR="009860FE" w:rsidRPr="00861D6C" w14:paraId="2407C505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A6D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A5244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5F1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тарший бухгалтер, старший экономист, старший ответственный дежурны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BA9C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7799</w:t>
            </w:r>
          </w:p>
        </w:tc>
      </w:tr>
      <w:tr w:rsidR="009860FE" w:rsidRPr="00861D6C" w14:paraId="6EDC5BA3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C31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C79A9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DE3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тарший инспек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9C0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6451</w:t>
            </w:r>
          </w:p>
        </w:tc>
      </w:tr>
      <w:tr w:rsidR="009860FE" w:rsidRPr="00861D6C" w14:paraId="50FC1128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198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0D4EB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пециалист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06E7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Инспек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2FE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6307</w:t>
            </w:r>
          </w:p>
        </w:tc>
      </w:tr>
      <w:tr w:rsidR="009860FE" w:rsidRPr="00861D6C" w14:paraId="5CF49085" w14:textId="77777777" w:rsidTr="00861D6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EEC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2AA4F" w14:textId="77777777" w:rsidR="009860FE" w:rsidRPr="00861D6C" w:rsidRDefault="009860F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служащи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4DE" w14:textId="77777777" w:rsidR="009860FE" w:rsidRPr="00861D6C" w:rsidRDefault="009860F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Машинистка 1 категор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D04" w14:textId="77777777" w:rsidR="009860FE" w:rsidRPr="00861D6C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D6C">
              <w:rPr>
                <w:rFonts w:ascii="PT Astra Serif" w:hAnsi="PT Astra Serif"/>
                <w:sz w:val="20"/>
                <w:szCs w:val="20"/>
              </w:rPr>
              <w:t>6307</w:t>
            </w:r>
          </w:p>
        </w:tc>
      </w:tr>
    </w:tbl>
    <w:p w14:paraId="350CE1C2" w14:textId="77777777" w:rsidR="009860FE" w:rsidRDefault="009860FE" w:rsidP="00861D6C">
      <w:pPr>
        <w:rPr>
          <w:rFonts w:ascii="PT Astra Serif" w:hAnsi="PT Astra Serif"/>
          <w:sz w:val="28"/>
          <w:szCs w:val="26"/>
        </w:rPr>
      </w:pPr>
    </w:p>
    <w:sectPr w:rsidR="009860FE" w:rsidSect="00861D6C">
      <w:headerReference w:type="default" r:id="rId10"/>
      <w:headerReference w:type="first" r:id="rId11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8F1B" w14:textId="77777777" w:rsidR="00711AB9" w:rsidRDefault="00711AB9">
      <w:r>
        <w:separator/>
      </w:r>
    </w:p>
  </w:endnote>
  <w:endnote w:type="continuationSeparator" w:id="0">
    <w:p w14:paraId="241EF94C" w14:textId="77777777" w:rsidR="00711AB9" w:rsidRDefault="0071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53C3" w14:textId="77777777" w:rsidR="00711AB9" w:rsidRDefault="00711AB9">
      <w:r>
        <w:separator/>
      </w:r>
    </w:p>
  </w:footnote>
  <w:footnote w:type="continuationSeparator" w:id="0">
    <w:p w14:paraId="400C610E" w14:textId="77777777" w:rsidR="00711AB9" w:rsidRDefault="0071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9614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03822426" w14:textId="2A83DDCF" w:rsidR="00F604DD" w:rsidRPr="00861D6C" w:rsidRDefault="00F604DD" w:rsidP="00861D6C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861D6C">
          <w:rPr>
            <w:rFonts w:ascii="PT Astra Serif" w:hAnsi="PT Astra Serif"/>
            <w:sz w:val="22"/>
            <w:szCs w:val="22"/>
          </w:rPr>
          <w:fldChar w:fldCharType="begin"/>
        </w:r>
        <w:r w:rsidRPr="00861D6C">
          <w:rPr>
            <w:rFonts w:ascii="PT Astra Serif" w:hAnsi="PT Astra Serif"/>
            <w:sz w:val="22"/>
            <w:szCs w:val="22"/>
          </w:rPr>
          <w:instrText>PAGE   \* MERGEFORMAT</w:instrText>
        </w:r>
        <w:r w:rsidRPr="00861D6C">
          <w:rPr>
            <w:rFonts w:ascii="PT Astra Serif" w:hAnsi="PT Astra Serif"/>
            <w:sz w:val="22"/>
            <w:szCs w:val="22"/>
          </w:rPr>
          <w:fldChar w:fldCharType="separate"/>
        </w:r>
        <w:r w:rsidR="00A373E1">
          <w:rPr>
            <w:rFonts w:ascii="PT Astra Serif" w:hAnsi="PT Astra Serif"/>
            <w:noProof/>
            <w:sz w:val="22"/>
            <w:szCs w:val="22"/>
          </w:rPr>
          <w:t>4</w:t>
        </w:r>
        <w:r w:rsidRPr="00861D6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F243" w14:textId="2D33705A" w:rsidR="00F604DD" w:rsidRDefault="00F604D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388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977C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A94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14"/>
    <w:rsid w:val="001B51A3"/>
    <w:rsid w:val="001B6DF4"/>
    <w:rsid w:val="001B79E7"/>
    <w:rsid w:val="001B7DB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4FA4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1CEB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4625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5F56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468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97"/>
    <w:rsid w:val="002E4FF9"/>
    <w:rsid w:val="002E5A79"/>
    <w:rsid w:val="002E5E04"/>
    <w:rsid w:val="002E5E30"/>
    <w:rsid w:val="002E60EB"/>
    <w:rsid w:val="002E63A8"/>
    <w:rsid w:val="002E6CA9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42E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4E6B"/>
    <w:rsid w:val="0040520A"/>
    <w:rsid w:val="00405E3B"/>
    <w:rsid w:val="004062C7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5E9F"/>
    <w:rsid w:val="004A669F"/>
    <w:rsid w:val="004A74E5"/>
    <w:rsid w:val="004B00A4"/>
    <w:rsid w:val="004B1341"/>
    <w:rsid w:val="004B1CC5"/>
    <w:rsid w:val="004B238E"/>
    <w:rsid w:val="004B24A7"/>
    <w:rsid w:val="004B3AE0"/>
    <w:rsid w:val="004B5A33"/>
    <w:rsid w:val="004B5D4C"/>
    <w:rsid w:val="004B621A"/>
    <w:rsid w:val="004C03C4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2C44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C77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2E5B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69D"/>
    <w:rsid w:val="005D7891"/>
    <w:rsid w:val="005D7A1A"/>
    <w:rsid w:val="005E051F"/>
    <w:rsid w:val="005E0A45"/>
    <w:rsid w:val="005E1F4D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3EF8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94D"/>
    <w:rsid w:val="00685FC9"/>
    <w:rsid w:val="00686A75"/>
    <w:rsid w:val="00686C56"/>
    <w:rsid w:val="00687A3B"/>
    <w:rsid w:val="006902A0"/>
    <w:rsid w:val="006904B8"/>
    <w:rsid w:val="00691BEE"/>
    <w:rsid w:val="006924D5"/>
    <w:rsid w:val="00693511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34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B9A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B7E81"/>
    <w:rsid w:val="006C027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3DF1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D7F9F"/>
    <w:rsid w:val="006E023B"/>
    <w:rsid w:val="006E0856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AB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59"/>
    <w:rsid w:val="00764EA0"/>
    <w:rsid w:val="007655FD"/>
    <w:rsid w:val="007663BF"/>
    <w:rsid w:val="007664A9"/>
    <w:rsid w:val="0076789D"/>
    <w:rsid w:val="00770098"/>
    <w:rsid w:val="0077024D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9F0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826"/>
    <w:rsid w:val="007E7A44"/>
    <w:rsid w:val="007E7BF4"/>
    <w:rsid w:val="007F0D8C"/>
    <w:rsid w:val="007F0FEF"/>
    <w:rsid w:val="007F147B"/>
    <w:rsid w:val="007F18E8"/>
    <w:rsid w:val="007F30AE"/>
    <w:rsid w:val="007F3505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3C5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1D6C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67F0B"/>
    <w:rsid w:val="008706BD"/>
    <w:rsid w:val="00870B84"/>
    <w:rsid w:val="00870FE1"/>
    <w:rsid w:val="0087150D"/>
    <w:rsid w:val="00873263"/>
    <w:rsid w:val="0087443B"/>
    <w:rsid w:val="00874705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3A9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3FCA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06A8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53D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0FE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2B9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18B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397A"/>
    <w:rsid w:val="00A3544D"/>
    <w:rsid w:val="00A358D5"/>
    <w:rsid w:val="00A35A29"/>
    <w:rsid w:val="00A35F69"/>
    <w:rsid w:val="00A36739"/>
    <w:rsid w:val="00A36ADD"/>
    <w:rsid w:val="00A373E1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3EA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2BA8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B99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4E2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9AC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4BE9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22EB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57A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4805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265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BB7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CE"/>
    <w:rsid w:val="00D63A9C"/>
    <w:rsid w:val="00D63BA3"/>
    <w:rsid w:val="00D6437D"/>
    <w:rsid w:val="00D6460E"/>
    <w:rsid w:val="00D65C23"/>
    <w:rsid w:val="00D6618B"/>
    <w:rsid w:val="00D66680"/>
    <w:rsid w:val="00D7035C"/>
    <w:rsid w:val="00D703BC"/>
    <w:rsid w:val="00D72284"/>
    <w:rsid w:val="00D72F43"/>
    <w:rsid w:val="00D7311C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2AE3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771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3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47DE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2E85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4DD"/>
    <w:rsid w:val="00F609BA"/>
    <w:rsid w:val="00F60A46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36"/>
    <w:rsid w:val="00F70244"/>
    <w:rsid w:val="00F70567"/>
    <w:rsid w:val="00F70814"/>
    <w:rsid w:val="00F70FDC"/>
    <w:rsid w:val="00F72440"/>
    <w:rsid w:val="00F72EBB"/>
    <w:rsid w:val="00F732F0"/>
    <w:rsid w:val="00F738AB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5E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D677-783E-48A4-A39B-BBB943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опова Ксания Федоровна</cp:lastModifiedBy>
  <cp:revision>5</cp:revision>
  <cp:lastPrinted>2025-10-31T04:23:00Z</cp:lastPrinted>
  <dcterms:created xsi:type="dcterms:W3CDTF">2025-10-31T04:13:00Z</dcterms:created>
  <dcterms:modified xsi:type="dcterms:W3CDTF">2025-10-31T09:21:00Z</dcterms:modified>
</cp:coreProperties>
</file>